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9  辛克莱·刘易士  爱理克·艾克赛·卡尔菲特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9  辛克莱·刘易士  爱理克·艾克赛·卡尔菲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98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有限公司 出版图书：https://www.jiaokey.com/tag/远景出版事业有限公司.html</w:t>
      </w:r>
    </w:p>
    <w:p>
      <w:r>
        <w:t>关键词搜索：https://www.jiaokey.com/tag/诺贝尔文学奖全集  19  辛克莱·刘易士  爱理克·艾克赛·卡尔菲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